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6DA8AA48" w:rsidR="004A0E96" w:rsidRPr="003A281B" w:rsidRDefault="00ED5035" w:rsidP="0015657C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281B">
        <w:rPr>
          <w:rFonts w:ascii="Times New Roman" w:hAnsi="Times New Roman" w:cs="Times New Roman"/>
          <w:b/>
          <w:bCs/>
          <w:sz w:val="36"/>
          <w:szCs w:val="36"/>
        </w:rPr>
        <w:t>Sprawozdanie roczne Doktorantki/Doktoranta</w:t>
      </w:r>
    </w:p>
    <w:p w14:paraId="6BB0E4F3" w14:textId="7CED7C13" w:rsidR="00ED5035" w:rsidRPr="003A281B" w:rsidRDefault="00ED5035" w:rsidP="0015657C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281B">
        <w:rPr>
          <w:rFonts w:ascii="Times New Roman" w:hAnsi="Times New Roman" w:cs="Times New Roman"/>
          <w:b/>
          <w:bCs/>
          <w:sz w:val="36"/>
          <w:szCs w:val="36"/>
        </w:rPr>
        <w:t>Szkoły Doktorskiej Nauk Humanistycznych</w:t>
      </w:r>
    </w:p>
    <w:p w14:paraId="3416CDDC" w14:textId="77777777" w:rsidR="00ED5035" w:rsidRPr="003A281B" w:rsidRDefault="00ED5035" w:rsidP="00ED5035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 xml:space="preserve">(sprawozdanie z postępów w realizacji indywidualnego planu badawczego </w:t>
      </w:r>
    </w:p>
    <w:p w14:paraId="368FCB36" w14:textId="4FE234F7" w:rsidR="00ED5035" w:rsidRPr="003A281B" w:rsidRDefault="00ED5035" w:rsidP="00ED5035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>oraz realizacji programu kształcenia)</w:t>
      </w:r>
    </w:p>
    <w:p w14:paraId="65304826" w14:textId="77777777" w:rsidR="004A0E96" w:rsidRPr="003A281B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</w:rPr>
      </w:pPr>
      <w:r w:rsidRPr="003A281B">
        <w:rPr>
          <w:rFonts w:ascii="Times New Roman" w:hAnsi="Times New Roman" w:cs="Times New Roman"/>
          <w:b/>
          <w:bCs/>
        </w:rPr>
        <w:t>obowiązujący od roku akademickiego 2023/2024</w:t>
      </w:r>
    </w:p>
    <w:p w14:paraId="59AEDF52" w14:textId="77777777" w:rsidR="00D0206E" w:rsidRPr="003A281B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5433656" w14:textId="03144D71" w:rsidR="00D0206E" w:rsidRPr="003A281B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1EAF029" w14:textId="77777777" w:rsidR="004A0E96" w:rsidRPr="003A281B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:rsidRPr="003A281B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:rsidRPr="003A281B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 w:rsidRPr="003A281B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:rsidRPr="003A281B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3A281B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76488F70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8522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3A281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C5A73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:rsidRPr="003A281B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</w:t>
            </w:r>
          </w:p>
        </w:tc>
        <w:tc>
          <w:tcPr>
            <w:tcW w:w="6203" w:type="dxa"/>
          </w:tcPr>
          <w:p w14:paraId="163C13D5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1A824A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FA1BA0" w:rsidRPr="003A281B" w14:paraId="5CF35010" w14:textId="77777777" w:rsidTr="00FA1BA0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05233C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 2</w:t>
            </w:r>
          </w:p>
        </w:tc>
        <w:tc>
          <w:tcPr>
            <w:tcW w:w="6203" w:type="dxa"/>
          </w:tcPr>
          <w:p w14:paraId="3D2559D0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404A0D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6"/>
        <w:gridCol w:w="6198"/>
      </w:tblGrid>
      <w:tr w:rsidR="00FA1BA0" w:rsidRPr="003A281B" w14:paraId="290CFF1E" w14:textId="77777777" w:rsidTr="00FA1BA0">
        <w:trPr>
          <w:trHeight w:hRule="exact" w:val="717"/>
        </w:trPr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84E7" w14:textId="369AB8B6" w:rsidR="00FA1BA0" w:rsidRPr="003A281B" w:rsidRDefault="00FA1BA0" w:rsidP="00DC5B6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Promotorki/a 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omocnicze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j/go</w:t>
            </w:r>
          </w:p>
        </w:tc>
        <w:tc>
          <w:tcPr>
            <w:tcW w:w="6198" w:type="dxa"/>
          </w:tcPr>
          <w:p w14:paraId="7AA863E3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5705CE" w14:textId="77777777" w:rsidR="00FA1BA0" w:rsidRPr="003A281B" w:rsidRDefault="00FA1BA0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AA56" w14:textId="7734F03F" w:rsidR="004A0E96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Publikacje książkowe oraz w czasopismach i </w:t>
      </w:r>
      <w:proofErr w:type="spellStart"/>
      <w:r w:rsidRPr="003A281B">
        <w:rPr>
          <w:rFonts w:ascii="Times New Roman" w:hAnsi="Times New Roman" w:cs="Times New Roman"/>
          <w:b/>
          <w:bCs/>
          <w:sz w:val="24"/>
          <w:szCs w:val="24"/>
        </w:rPr>
        <w:t>wieloautorskich</w:t>
      </w:r>
      <w:proofErr w:type="spellEnd"/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monografiach naukowych (z podaniem pełnego adresu bibliograficznego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33C10AF7" w14:textId="77777777" w:rsidTr="00447788">
        <w:trPr>
          <w:trHeight w:val="900"/>
        </w:trPr>
        <w:tc>
          <w:tcPr>
            <w:tcW w:w="9355" w:type="dxa"/>
          </w:tcPr>
          <w:p w14:paraId="6B5EED43" w14:textId="65F080D0" w:rsidR="00ED5035" w:rsidRPr="003A281B" w:rsidRDefault="00ED5035" w:rsidP="00FB5A99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DF574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5E3AF" w14:textId="3C1470B7" w:rsidR="00ED5035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right="3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kacje krytycznoliterackie, popularyzatorskie, publicystyczne i inne (z podaniem pełnego adresu bibliograficznego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68937E2E" w14:textId="77777777" w:rsidTr="008F153B">
        <w:trPr>
          <w:trHeight w:val="1899"/>
        </w:trPr>
        <w:tc>
          <w:tcPr>
            <w:tcW w:w="9355" w:type="dxa"/>
          </w:tcPr>
          <w:p w14:paraId="6CDCAADB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0C717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34756" w14:textId="3CF91E84" w:rsidR="00ED5035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Teksty zakwalifikowane / przyjęte do publikacji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11832B93" w14:textId="77777777" w:rsidTr="008F153B">
        <w:trPr>
          <w:trHeight w:val="1793"/>
        </w:trPr>
        <w:tc>
          <w:tcPr>
            <w:tcW w:w="9355" w:type="dxa"/>
          </w:tcPr>
          <w:p w14:paraId="52A4A60D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4AFA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5AA0" w14:textId="4EB356C9" w:rsidR="00ED5035" w:rsidRPr="003A281B" w:rsidRDefault="00ED5035" w:rsidP="00ED5035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right="3" w:hanging="8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Udział w konferencjach z referatem, udział w stażach naukowych, innych formach wymiany akademickiej, kwerendach, kursach, ponadprogramowych seminariach itd. 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26ABE706" w14:textId="77777777" w:rsidTr="00447788">
        <w:trPr>
          <w:trHeight w:val="2097"/>
        </w:trPr>
        <w:tc>
          <w:tcPr>
            <w:tcW w:w="9355" w:type="dxa"/>
          </w:tcPr>
          <w:p w14:paraId="2BD85E71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B32ED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A015" w14:textId="0BD9C8CD" w:rsidR="00ED5035" w:rsidRPr="003A281B" w:rsidRDefault="00ED5035" w:rsidP="00ED5035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Udział w projektach naukowych, grantach, własne inicjatywy grantowe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5657BD18" w14:textId="77777777" w:rsidTr="00447788">
        <w:trPr>
          <w:trHeight w:val="1937"/>
        </w:trPr>
        <w:tc>
          <w:tcPr>
            <w:tcW w:w="9355" w:type="dxa"/>
          </w:tcPr>
          <w:p w14:paraId="25CA20C4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01902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AF2B" w14:textId="29B47ADA" w:rsidR="00D455E3" w:rsidRPr="003A281B" w:rsidRDefault="00D455E3" w:rsidP="00D455E3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Udział w redakcjach periodyków naukowych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455E3" w:rsidRPr="003A281B" w14:paraId="5DDEACCC" w14:textId="77777777" w:rsidTr="008F153B">
        <w:trPr>
          <w:trHeight w:val="1952"/>
        </w:trPr>
        <w:tc>
          <w:tcPr>
            <w:tcW w:w="9355" w:type="dxa"/>
          </w:tcPr>
          <w:p w14:paraId="64B70F9B" w14:textId="77777777" w:rsidR="00D455E3" w:rsidRPr="003A281B" w:rsidRDefault="00D455E3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7FD74" w14:textId="77777777" w:rsidR="00D455E3" w:rsidRPr="003A281B" w:rsidRDefault="00D455E3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321D5" w14:textId="67840760" w:rsidR="00D455E3" w:rsidRPr="003A281B" w:rsidRDefault="00D455E3" w:rsidP="00852224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Zaangażowanie na rzecz środowiska naukowego i doktoranckiego: współorganizacja konferencji, pomoc w procesie dydaktycznym, praca w samorządzie itd.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455E3" w:rsidRPr="003A281B" w14:paraId="4ADCE3FC" w14:textId="77777777" w:rsidTr="00447788">
        <w:trPr>
          <w:trHeight w:val="2296"/>
        </w:trPr>
        <w:tc>
          <w:tcPr>
            <w:tcW w:w="9355" w:type="dxa"/>
          </w:tcPr>
          <w:p w14:paraId="1431858B" w14:textId="77777777" w:rsidR="00D455E3" w:rsidRPr="003A281B" w:rsidRDefault="00D455E3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76901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8619" w14:textId="4555D125" w:rsidR="00D455E3" w:rsidRPr="003A281B" w:rsidRDefault="00D455E3" w:rsidP="00D455E3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 xml:space="preserve">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Wykaz zrealizowanych w bieżącym roku akademickim przedmiotów </w:t>
      </w:r>
      <w:r w:rsidRPr="003A281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pPr w:leftFromText="141" w:rightFromText="141" w:vertAnchor="text" w:horzAnchor="margin" w:tblpX="279" w:tblpY="2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402"/>
        <w:gridCol w:w="1701"/>
        <w:gridCol w:w="1560"/>
      </w:tblGrid>
      <w:tr w:rsidR="008F153B" w:rsidRPr="003A281B" w14:paraId="76FFF773" w14:textId="77777777" w:rsidTr="008F153B">
        <w:trPr>
          <w:cantSplit/>
          <w:trHeight w:val="540"/>
        </w:trPr>
        <w:tc>
          <w:tcPr>
            <w:tcW w:w="2693" w:type="dxa"/>
            <w:vAlign w:val="center"/>
          </w:tcPr>
          <w:p w14:paraId="4DA6D20A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3402" w:type="dxa"/>
            <w:vAlign w:val="center"/>
          </w:tcPr>
          <w:p w14:paraId="13D4B622" w14:textId="08FBADE9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F153B"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 i nazwisko wykładowcy</w:t>
            </w:r>
          </w:p>
        </w:tc>
        <w:tc>
          <w:tcPr>
            <w:tcW w:w="1701" w:type="dxa"/>
            <w:vAlign w:val="center"/>
          </w:tcPr>
          <w:p w14:paraId="625BEA6D" w14:textId="32E6560C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  <w:r w:rsidR="008F153B"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jęć</w:t>
            </w:r>
          </w:p>
        </w:tc>
        <w:tc>
          <w:tcPr>
            <w:tcW w:w="1560" w:type="dxa"/>
            <w:vAlign w:val="center"/>
          </w:tcPr>
          <w:p w14:paraId="7B3D3AA6" w14:textId="75A08252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liczenia</w:t>
            </w:r>
          </w:p>
        </w:tc>
      </w:tr>
      <w:tr w:rsidR="008F153B" w:rsidRPr="003A281B" w14:paraId="494AC80E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54C4EE70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1BA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7F4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5D94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0D56C2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C5FB69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5ECBED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54E9A3EA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384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CCD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E3028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E6197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6BCB2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029478F2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02C214B3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C31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F557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98ECF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86C5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F13BEB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2D39BD0F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14F095D6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F5E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9FF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679270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9B13E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C1A09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315BB978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1B16AEE2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E40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994B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31B287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ACE8C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F27AB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23ABA864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26E7006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E754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43AE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622C99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5C0D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D51C4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D0E45" w14:textId="77777777" w:rsidR="00D455E3" w:rsidRPr="003A281B" w:rsidRDefault="00D455E3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31C88" w14:textId="052AFC31" w:rsidR="00D455E3" w:rsidRPr="003A281B" w:rsidRDefault="00D455E3" w:rsidP="00D455E3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Postępy w pracy nad rozprawą doktorską (opisowo;</w:t>
      </w:r>
      <w:r w:rsidR="00FA1BA0"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 tys. znaków ze spacjam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F153B" w:rsidRPr="003A281B" w14:paraId="6CA5DCDB" w14:textId="77777777" w:rsidTr="00A66573">
        <w:trPr>
          <w:trHeight w:val="2634"/>
        </w:trPr>
        <w:tc>
          <w:tcPr>
            <w:tcW w:w="9355" w:type="dxa"/>
          </w:tcPr>
          <w:p w14:paraId="378461BA" w14:textId="77777777" w:rsidR="008F153B" w:rsidRPr="003A281B" w:rsidRDefault="008F153B" w:rsidP="00A66573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6B7EB" w14:textId="77777777" w:rsidR="008F153B" w:rsidRPr="003A281B" w:rsidRDefault="008F153B" w:rsidP="003A281B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0B696152" w14:textId="77777777" w:rsidTr="008F153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A7DAD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282803"/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6173A1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DD41E61" w14:textId="3163091D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427D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332AFB8E" w14:textId="77777777" w:rsidTr="008F153B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C74B32" w14:textId="60E41B52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C78B6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CB726" w14:textId="4F587276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Doktorantki/Doktoranta</w:t>
            </w:r>
          </w:p>
        </w:tc>
      </w:tr>
      <w:bookmarkEnd w:id="0"/>
    </w:tbl>
    <w:p w14:paraId="4B86C87D" w14:textId="77777777" w:rsidR="008F153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3EA5D9C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B734" w14:textId="44F1A3F0" w:rsidR="008F153B" w:rsidRPr="003A281B" w:rsidRDefault="008F153B" w:rsidP="008F153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/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(opisowo; do 2 tys. znaków ze spacjami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F153B" w:rsidRPr="003A281B" w14:paraId="17B2342E" w14:textId="77777777" w:rsidTr="00CB0043">
        <w:trPr>
          <w:trHeight w:val="2003"/>
        </w:trPr>
        <w:tc>
          <w:tcPr>
            <w:tcW w:w="9355" w:type="dxa"/>
          </w:tcPr>
          <w:p w14:paraId="46B137B0" w14:textId="77777777" w:rsidR="008F153B" w:rsidRPr="003A281B" w:rsidRDefault="008F153B" w:rsidP="003D5469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63D90" w14:textId="77777777" w:rsidR="008F153B" w:rsidRPr="003A281B" w:rsidRDefault="008F153B" w:rsidP="008F153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730BB514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490B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8282919"/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7B2B0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A2F5589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2B02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0661AFAF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2EB9CD" w14:textId="23A63FF4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AB8E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B53291" w14:textId="0B666A0B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  <w:bookmarkEnd w:id="1"/>
    </w:tbl>
    <w:p w14:paraId="00449BCC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363D6CB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7412E" w14:textId="5D199AA6" w:rsidR="00FA1BA0" w:rsidRPr="003A281B" w:rsidRDefault="00FA1BA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/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 2 (opisowo;  do 2 tys. </w:t>
      </w:r>
      <w:r w:rsidR="008F153B" w:rsidRPr="003A281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naków ze spacjami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A1BA0" w:rsidRPr="003A281B" w14:paraId="641E72E4" w14:textId="77777777" w:rsidTr="00447788">
        <w:trPr>
          <w:trHeight w:val="3036"/>
        </w:trPr>
        <w:tc>
          <w:tcPr>
            <w:tcW w:w="9355" w:type="dxa"/>
          </w:tcPr>
          <w:p w14:paraId="697C643D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A82E5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13FF5E29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8815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B29208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F98EEE1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33D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9ECD77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BF933" w14:textId="35536CD9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3FD1C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1DE01" w14:textId="3CCF2CD1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70AD6144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0E3AC559" w14:textId="3CE40767" w:rsidR="00FA1BA0" w:rsidRPr="003A281B" w:rsidRDefault="00FA1BA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Pomocnicze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j / Pomocniczego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(opisowo;</w:t>
      </w:r>
      <w:r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 tys. </w:t>
      </w:r>
      <w:r w:rsidR="008F153B"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ów ze spacjam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A1BA0" w:rsidRPr="003A281B" w14:paraId="5ED702FA" w14:textId="77777777" w:rsidTr="003A281B">
        <w:trPr>
          <w:trHeight w:val="2572"/>
        </w:trPr>
        <w:tc>
          <w:tcPr>
            <w:tcW w:w="9355" w:type="dxa"/>
          </w:tcPr>
          <w:p w14:paraId="7FB1B0C2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A1E70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71804FB2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79EC1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D234F2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245F1CB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D654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515D8D15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7E512E" w14:textId="0D75AA9F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D32BF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0857A" w14:textId="2AA26B51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/Promotor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 Pomocnicze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>j / Pomocniczego</w:t>
            </w:r>
          </w:p>
        </w:tc>
      </w:tr>
    </w:tbl>
    <w:p w14:paraId="3456C61C" w14:textId="606FC90B" w:rsidR="00FA1BA0" w:rsidRPr="003A281B" w:rsidRDefault="00FA1BA0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1C93B011" w14:textId="20198660" w:rsidR="00DF5F01" w:rsidRPr="003A281B" w:rsidRDefault="00DF5F01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Dyrektora Szkoły Doktorskiej Nauk Humanistycznych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F5F01" w:rsidRPr="003A281B" w14:paraId="7F672360" w14:textId="77777777" w:rsidTr="00BE7438">
        <w:trPr>
          <w:trHeight w:val="2634"/>
        </w:trPr>
        <w:tc>
          <w:tcPr>
            <w:tcW w:w="9355" w:type="dxa"/>
          </w:tcPr>
          <w:p w14:paraId="68D646CD" w14:textId="77777777" w:rsidR="00DF5F01" w:rsidRPr="003A281B" w:rsidRDefault="00DF5F01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51236" w14:textId="77777777" w:rsidR="00DF5F01" w:rsidRPr="003A281B" w:rsidRDefault="00DF5F01" w:rsidP="00DF5F01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Y="3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85"/>
      </w:tblGrid>
      <w:tr w:rsidR="00DF5F01" w:rsidRPr="003A281B" w14:paraId="5BDCEFB0" w14:textId="77777777" w:rsidTr="00BE7438">
        <w:trPr>
          <w:trHeight w:val="839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5870A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4E71BCC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4C7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1" w:rsidRPr="003A281B" w14:paraId="41E3106E" w14:textId="77777777" w:rsidTr="00BE7438">
        <w:trPr>
          <w:trHeight w:val="553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E40715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89CB" w14:textId="4AA1838E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C1847FE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sectPr w:rsidR="00DF5F01" w:rsidRPr="003A281B" w:rsidSect="005C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E2E0" w14:textId="77777777" w:rsidR="009160F5" w:rsidRDefault="009160F5" w:rsidP="001905A7">
      <w:pPr>
        <w:spacing w:after="0" w:line="240" w:lineRule="auto"/>
      </w:pPr>
      <w:r>
        <w:separator/>
      </w:r>
    </w:p>
  </w:endnote>
  <w:endnote w:type="continuationSeparator" w:id="0">
    <w:p w14:paraId="05B6FE33" w14:textId="77777777" w:rsidR="009160F5" w:rsidRDefault="009160F5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76AF" w14:textId="77777777" w:rsidR="002924CA" w:rsidRDefault="00292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D573" w14:textId="77777777" w:rsidR="002924CA" w:rsidRDefault="002924C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76519DB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2" w:name="_GoBack"/>
                            <w:bookmarkEnd w:id="2"/>
                            <w:r w:rsidRPr="002924C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4C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7C9DD573" w14:textId="77777777" w:rsidR="002924CA" w:rsidRDefault="002924C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76519DB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3" w:name="_GoBack"/>
                      <w:bookmarkEnd w:id="3"/>
                      <w:r w:rsidRPr="002924C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2924C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990605834" name="Obraz 19906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5BEC" w14:textId="77777777" w:rsidR="002924CA" w:rsidRDefault="00292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EBF6" w14:textId="77777777" w:rsidR="009160F5" w:rsidRDefault="009160F5" w:rsidP="001905A7">
      <w:pPr>
        <w:spacing w:after="0" w:line="240" w:lineRule="auto"/>
      </w:pPr>
      <w:r>
        <w:separator/>
      </w:r>
    </w:p>
  </w:footnote>
  <w:footnote w:type="continuationSeparator" w:id="0">
    <w:p w14:paraId="2637CC5D" w14:textId="77777777" w:rsidR="009160F5" w:rsidRDefault="009160F5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  <w:footnote w:id="2">
    <w:p w14:paraId="70F8FEC5" w14:textId="4BB96DAB" w:rsidR="00D455E3" w:rsidRPr="00D455E3" w:rsidRDefault="00D455E3" w:rsidP="0015657C">
      <w:pPr>
        <w:pStyle w:val="Tekstprzypisudolnego"/>
        <w:ind w:left="-142" w:firstLine="0"/>
        <w:rPr>
          <w:rFonts w:ascii="Century" w:hAnsi="Century"/>
          <w:lang w:val="pl-PL"/>
        </w:rPr>
      </w:pPr>
      <w:r w:rsidRPr="003726C2">
        <w:rPr>
          <w:rStyle w:val="Odwoanieprzypisudolnego"/>
          <w:rFonts w:ascii="Century" w:hAnsi="Century"/>
        </w:rPr>
        <w:footnoteRef/>
      </w:r>
      <w:r>
        <w:rPr>
          <w:rFonts w:ascii="Century" w:hAnsi="Century"/>
          <w:sz w:val="24"/>
          <w:szCs w:val="24"/>
          <w:lang w:val="pl-PL"/>
        </w:rPr>
        <w:t xml:space="preserve"> </w:t>
      </w:r>
      <w:r w:rsidRPr="0015657C">
        <w:rPr>
          <w:lang w:val="pl-PL"/>
        </w:rPr>
        <w:t>Prosimy o uwzględnienie wszystkich zrealizowanych w danym roku akademickim przedmiotów: ogólnych dla Szkoły Doktorskiej UAM, z programu kształcenia Szkoły Doktorskiej Nauk Humanistycznych, z oferty programowej pozostałych sekcji Szkoły Doktorskiej UAM, innych</w:t>
      </w:r>
      <w:r w:rsidRPr="00D455E3">
        <w:rPr>
          <w:rFonts w:ascii="Century" w:hAnsi="Century"/>
          <w:sz w:val="24"/>
          <w:szCs w:val="2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BA3E" w14:textId="77777777" w:rsidR="002924CA" w:rsidRDefault="002924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ACD6" w14:textId="77777777" w:rsidR="002924CA" w:rsidRDefault="00292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CD90C8DE"/>
    <w:lvl w:ilvl="0" w:tplc="61241B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5657C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3BE"/>
    <w:rsid w:val="00207C10"/>
    <w:rsid w:val="002107BC"/>
    <w:rsid w:val="00210CD5"/>
    <w:rsid w:val="002113E6"/>
    <w:rsid w:val="0021433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4CA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5DE5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81B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788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1B0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69B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2224"/>
    <w:rsid w:val="00853BDA"/>
    <w:rsid w:val="00855CDB"/>
    <w:rsid w:val="00856996"/>
    <w:rsid w:val="0085770E"/>
    <w:rsid w:val="00861257"/>
    <w:rsid w:val="00861320"/>
    <w:rsid w:val="00861B2A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153B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0F5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C7F3B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4297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043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5E3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B6B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5F01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035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BA0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897-EFF5-4745-9283-D00C9CC8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1</cp:revision>
  <cp:lastPrinted>2023-10-16T09:59:00Z</cp:lastPrinted>
  <dcterms:created xsi:type="dcterms:W3CDTF">2024-02-07T06:34:00Z</dcterms:created>
  <dcterms:modified xsi:type="dcterms:W3CDTF">2024-03-18T11:13:00Z</dcterms:modified>
</cp:coreProperties>
</file>